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1994" w14:textId="77777777" w:rsid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84466" w14:textId="77777777" w:rsid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0813" w14:textId="040E156A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E70BEA3" w14:textId="77777777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ORDU ÜNİVERSİTESİ REKTÖRLÜĞÜ</w:t>
      </w:r>
    </w:p>
    <w:p w14:paraId="164E1EE7" w14:textId="77777777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İdari ve Mali İşler Daire Başkanlığına</w:t>
      </w:r>
    </w:p>
    <w:p w14:paraId="6F9080C0" w14:textId="00C7CBBE" w:rsidR="00934D7A" w:rsidRPr="00CC59F3" w:rsidRDefault="00934D7A" w:rsidP="0068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918AF" w14:textId="77777777" w:rsidR="001B5B0C" w:rsidRPr="00CC59F3" w:rsidRDefault="001B5B0C" w:rsidP="0095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C1C8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3C9CE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11CDDC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0134B95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F478B16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AFC3C7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F20DF5" w14:textId="0876A132" w:rsidR="00684E59" w:rsidRPr="00684E59" w:rsidRDefault="00CE329B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29B">
        <w:rPr>
          <w:rFonts w:ascii="Times New Roman" w:hAnsi="Times New Roman" w:cs="Times New Roman"/>
          <w:sz w:val="24"/>
          <w:szCs w:val="24"/>
        </w:rPr>
        <w:t>..………/………… İhale Kayıt No’lu ihalesi için vermiş olduğum …………………..</w:t>
      </w:r>
      <w:r w:rsidR="00C52FE3">
        <w:rPr>
          <w:rFonts w:ascii="Times New Roman" w:hAnsi="Times New Roman" w:cs="Times New Roman"/>
          <w:sz w:val="24"/>
          <w:szCs w:val="24"/>
        </w:rPr>
        <w:t xml:space="preserve"> </w:t>
      </w:r>
      <w:r w:rsidRPr="00CE329B">
        <w:rPr>
          <w:rFonts w:ascii="Times New Roman" w:hAnsi="Times New Roman" w:cs="Times New Roman"/>
          <w:sz w:val="24"/>
          <w:szCs w:val="24"/>
        </w:rPr>
        <w:t>TL nakit Geçici Teminatımın</w:t>
      </w:r>
      <w:r w:rsidR="00C52FE3">
        <w:rPr>
          <w:rFonts w:ascii="Times New Roman" w:hAnsi="Times New Roman" w:cs="Times New Roman"/>
          <w:sz w:val="24"/>
          <w:szCs w:val="24"/>
        </w:rPr>
        <w:t xml:space="preserve"> </w:t>
      </w:r>
      <w:r w:rsidRPr="00CE329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52FE3">
        <w:rPr>
          <w:rFonts w:ascii="Times New Roman" w:hAnsi="Times New Roman" w:cs="Times New Roman"/>
          <w:sz w:val="24"/>
          <w:szCs w:val="24"/>
        </w:rPr>
        <w:t xml:space="preserve"> </w:t>
      </w:r>
      <w:r w:rsidRPr="00CE329B">
        <w:rPr>
          <w:rFonts w:ascii="Times New Roman" w:hAnsi="Times New Roman" w:cs="Times New Roman"/>
          <w:sz w:val="24"/>
          <w:szCs w:val="24"/>
        </w:rPr>
        <w:t>Bankasının</w:t>
      </w:r>
      <w:r w:rsidR="00C52FE3">
        <w:rPr>
          <w:rFonts w:ascii="Times New Roman" w:hAnsi="Times New Roman" w:cs="Times New Roman"/>
          <w:sz w:val="24"/>
          <w:szCs w:val="24"/>
        </w:rPr>
        <w:t xml:space="preserve"> </w:t>
      </w:r>
      <w:r w:rsidRPr="00CE329B">
        <w:rPr>
          <w:rFonts w:ascii="Times New Roman" w:hAnsi="Times New Roman" w:cs="Times New Roman"/>
          <w:sz w:val="24"/>
          <w:szCs w:val="24"/>
        </w:rPr>
        <w:t>……….........................…………….........</w:t>
      </w:r>
      <w:r w:rsidR="00C52FE3">
        <w:rPr>
          <w:rFonts w:ascii="Times New Roman" w:hAnsi="Times New Roman" w:cs="Times New Roman"/>
          <w:sz w:val="24"/>
          <w:szCs w:val="24"/>
        </w:rPr>
        <w:t xml:space="preserve"> </w:t>
      </w:r>
      <w:r w:rsidRPr="00CE329B">
        <w:rPr>
          <w:rFonts w:ascii="Times New Roman" w:hAnsi="Times New Roman" w:cs="Times New Roman"/>
          <w:sz w:val="24"/>
          <w:szCs w:val="24"/>
        </w:rPr>
        <w:t>Şubesine ait ……………………………..……………………………………………</w:t>
      </w:r>
      <w:r w:rsidR="00C52FE3">
        <w:rPr>
          <w:rFonts w:ascii="Times New Roman" w:hAnsi="Times New Roman" w:cs="Times New Roman"/>
          <w:sz w:val="24"/>
          <w:szCs w:val="24"/>
        </w:rPr>
        <w:t xml:space="preserve"> </w:t>
      </w:r>
      <w:r w:rsidRPr="00CE329B">
        <w:rPr>
          <w:rFonts w:ascii="Times New Roman" w:hAnsi="Times New Roman" w:cs="Times New Roman"/>
          <w:sz w:val="24"/>
          <w:szCs w:val="24"/>
        </w:rPr>
        <w:t>IBAN No’lu hesabıma aktarılması  için gerekli işlemlerin yapılması</w:t>
      </w:r>
      <w:r w:rsidR="00684E59" w:rsidRPr="00684E59">
        <w:rPr>
          <w:rFonts w:ascii="Times New Roman" w:hAnsi="Times New Roman" w:cs="Times New Roman"/>
          <w:sz w:val="24"/>
          <w:szCs w:val="24"/>
        </w:rPr>
        <w:t xml:space="preserve"> hususunu;</w:t>
      </w:r>
    </w:p>
    <w:p w14:paraId="7E2A313A" w14:textId="19A3DCE5" w:rsidR="009456E4" w:rsidRPr="00CC59F3" w:rsidRDefault="00610B14" w:rsidP="009456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0B14">
        <w:rPr>
          <w:rFonts w:ascii="Times New Roman" w:hAnsi="Times New Roman" w:cs="Times New Roman"/>
          <w:sz w:val="24"/>
          <w:szCs w:val="24"/>
        </w:rPr>
        <w:t>Gereğini saygılarımla arz ederim</w:t>
      </w:r>
      <w:r w:rsidR="00684E59">
        <w:rPr>
          <w:rFonts w:ascii="Times New Roman" w:hAnsi="Times New Roman" w:cs="Times New Roman"/>
          <w:sz w:val="24"/>
          <w:szCs w:val="24"/>
        </w:rPr>
        <w:t>.</w:t>
      </w:r>
      <w:r w:rsidR="009456E4">
        <w:rPr>
          <w:rFonts w:ascii="Times New Roman" w:hAnsi="Times New Roman" w:cs="Times New Roman"/>
          <w:sz w:val="24"/>
          <w:szCs w:val="24"/>
        </w:rPr>
        <w:t xml:space="preserve"> </w:t>
      </w:r>
      <w:r w:rsidR="009456E4" w:rsidRPr="00CC59F3">
        <w:rPr>
          <w:rFonts w:ascii="Times New Roman" w:hAnsi="Times New Roman" w:cs="Times New Roman"/>
          <w:sz w:val="24"/>
          <w:szCs w:val="24"/>
        </w:rPr>
        <w:t>..../.…/20…</w:t>
      </w:r>
    </w:p>
    <w:p w14:paraId="5B71776A" w14:textId="33AF8132" w:rsidR="00F143E4" w:rsidRDefault="00684E59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8FDA24" w14:textId="77777777" w:rsidR="00F143E4" w:rsidRDefault="00F143E4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3BE9C8" w14:textId="77777777" w:rsidR="00F143E4" w:rsidRDefault="00F143E4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5001D" w14:textId="77777777" w:rsidR="00F143E4" w:rsidRDefault="00F143E4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E2EFB7" w14:textId="77777777" w:rsidR="00F143E4" w:rsidRPr="00F143E4" w:rsidRDefault="00F143E4" w:rsidP="00F143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3E4">
        <w:rPr>
          <w:rFonts w:ascii="Times New Roman" w:hAnsi="Times New Roman" w:cs="Times New Roman"/>
          <w:b/>
          <w:bCs/>
          <w:sz w:val="24"/>
          <w:szCs w:val="24"/>
        </w:rPr>
        <w:t>Ekler:</w:t>
      </w:r>
    </w:p>
    <w:p w14:paraId="467A6A2A" w14:textId="77777777" w:rsidR="00F143E4" w:rsidRPr="00F143E4" w:rsidRDefault="00F143E4" w:rsidP="00F143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3E4">
        <w:rPr>
          <w:rFonts w:ascii="Times New Roman" w:hAnsi="Times New Roman" w:cs="Times New Roman"/>
          <w:b/>
          <w:bCs/>
          <w:sz w:val="24"/>
          <w:szCs w:val="24"/>
        </w:rPr>
        <w:t>1-</w:t>
      </w:r>
    </w:p>
    <w:p w14:paraId="6A0E3F80" w14:textId="177FFDA0" w:rsidR="00684E59" w:rsidRPr="00684E59" w:rsidRDefault="00F143E4" w:rsidP="00F1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="00684E59">
        <w:rPr>
          <w:rFonts w:ascii="Times New Roman" w:hAnsi="Times New Roman" w:cs="Times New Roman"/>
          <w:sz w:val="24"/>
          <w:szCs w:val="24"/>
        </w:rPr>
        <w:tab/>
      </w:r>
      <w:r w:rsidR="00684E59">
        <w:rPr>
          <w:rFonts w:ascii="Times New Roman" w:hAnsi="Times New Roman" w:cs="Times New Roman"/>
          <w:sz w:val="24"/>
          <w:szCs w:val="24"/>
        </w:rPr>
        <w:tab/>
      </w:r>
      <w:r w:rsidR="00684E59">
        <w:rPr>
          <w:rFonts w:ascii="Times New Roman" w:hAnsi="Times New Roman" w:cs="Times New Roman"/>
          <w:sz w:val="24"/>
          <w:szCs w:val="24"/>
        </w:rPr>
        <w:tab/>
      </w:r>
      <w:r w:rsidR="00684E59">
        <w:rPr>
          <w:rFonts w:ascii="Times New Roman" w:hAnsi="Times New Roman" w:cs="Times New Roman"/>
          <w:sz w:val="24"/>
          <w:szCs w:val="24"/>
        </w:rPr>
        <w:tab/>
      </w:r>
      <w:r w:rsidR="00684E59">
        <w:rPr>
          <w:rFonts w:ascii="Times New Roman" w:hAnsi="Times New Roman" w:cs="Times New Roman"/>
          <w:sz w:val="24"/>
          <w:szCs w:val="24"/>
        </w:rPr>
        <w:tab/>
      </w:r>
    </w:p>
    <w:p w14:paraId="6159952A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5728B1C9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684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F3951FF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0612D4E6" w14:textId="2578C784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684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2DAC4DCB" w14:textId="0ECE01D2" w:rsidR="00592648" w:rsidRDefault="009E27C7" w:rsidP="00205900">
      <w:pPr>
        <w:spacing w:after="0" w:line="240" w:lineRule="auto"/>
        <w:ind w:left="1416"/>
        <w:jc w:val="right"/>
        <w:rPr>
          <w:i/>
          <w:color w:val="A6A6A6"/>
        </w:rPr>
      </w:pPr>
      <w:r>
        <w:rPr>
          <w:i/>
          <w:color w:val="A6A6A6"/>
        </w:rPr>
        <w:t xml:space="preserve">Firma </w:t>
      </w:r>
      <w:r w:rsidR="004029D3">
        <w:rPr>
          <w:i/>
          <w:color w:val="A6A6A6"/>
        </w:rPr>
        <w:t>Unvanı</w:t>
      </w:r>
      <w:r>
        <w:rPr>
          <w:i/>
          <w:color w:val="A6A6A6"/>
        </w:rPr>
        <w:t xml:space="preserve"> – Ad/Soyad</w:t>
      </w:r>
    </w:p>
    <w:p w14:paraId="293197BC" w14:textId="648F0ED8" w:rsidR="009E27C7" w:rsidRPr="00CC59F3" w:rsidRDefault="009E27C7" w:rsidP="009E27C7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A6A6A6"/>
        </w:rPr>
        <w:t xml:space="preserve">                                                                                                                    İmza/Kaşe</w:t>
      </w:r>
    </w:p>
    <w:sectPr w:rsidR="009E27C7" w:rsidRPr="00CC5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FAC1" w14:textId="77777777" w:rsidR="00FA52FA" w:rsidRDefault="00FA52FA" w:rsidP="00974913">
      <w:pPr>
        <w:spacing w:after="0" w:line="240" w:lineRule="auto"/>
      </w:pPr>
      <w:r>
        <w:separator/>
      </w:r>
    </w:p>
  </w:endnote>
  <w:endnote w:type="continuationSeparator" w:id="0">
    <w:p w14:paraId="72E57CA6" w14:textId="77777777" w:rsidR="00FA52FA" w:rsidRDefault="00FA52FA" w:rsidP="009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850E" w14:textId="77777777" w:rsidR="004029D3" w:rsidRDefault="004029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78E89BFB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>.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4.</w:t>
    </w:r>
    <w:r w:rsidR="00B37CE4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.FR.00</w:t>
    </w:r>
    <w:r w:rsidR="004029D3">
      <w:rPr>
        <w:rFonts w:ascii="Times New Roman" w:hAnsi="Times New Roman" w:cs="Times New Roman"/>
        <w:b w:val="0"/>
        <w:bCs w:val="0"/>
        <w:spacing w:val="-1"/>
        <w:sz w:val="18"/>
        <w:szCs w:val="18"/>
      </w:rPr>
      <w:t>09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0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4029D3">
      <w:rPr>
        <w:rFonts w:ascii="Times New Roman" w:hAnsi="Times New Roman" w:cs="Times New Roman"/>
        <w:b w:val="0"/>
        <w:bCs w:val="0"/>
        <w:spacing w:val="-1"/>
        <w:sz w:val="18"/>
        <w:szCs w:val="18"/>
      </w:rPr>
      <w:t>HAZİ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1</w:t>
    </w:r>
  </w:p>
  <w:p w14:paraId="3ABE309A" w14:textId="77777777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</w:p>
  <w:p w14:paraId="135E4B72" w14:textId="66BA6181" w:rsidR="00974913" w:rsidRPr="001516F7" w:rsidRDefault="001516F7" w:rsidP="001516F7">
    <w:pPr>
      <w:pStyle w:val="AltBilgi"/>
      <w:rPr>
        <w:rFonts w:ascii="Times New Roman" w:hAnsi="Times New Roman" w:cs="Times New Roman"/>
        <w:i/>
        <w:iCs/>
        <w:sz w:val="18"/>
        <w:szCs w:val="18"/>
      </w:rPr>
    </w:pPr>
    <w:r w:rsidRPr="00FD4E62">
      <w:rPr>
        <w:rFonts w:ascii="Times New Roman" w:hAnsi="Times New Roman" w:cs="Times New Roman"/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CC47" w14:textId="77777777" w:rsidR="004029D3" w:rsidRDefault="004029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4CCF" w14:textId="77777777" w:rsidR="00FA52FA" w:rsidRDefault="00FA52FA" w:rsidP="00974913">
      <w:pPr>
        <w:spacing w:after="0" w:line="240" w:lineRule="auto"/>
      </w:pPr>
      <w:r>
        <w:separator/>
      </w:r>
    </w:p>
  </w:footnote>
  <w:footnote w:type="continuationSeparator" w:id="0">
    <w:p w14:paraId="52524CDD" w14:textId="77777777" w:rsidR="00FA52FA" w:rsidRDefault="00FA52FA" w:rsidP="009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5BC8" w14:textId="77777777" w:rsidR="004029D3" w:rsidRDefault="004029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BCEC" w14:textId="23451644" w:rsidR="001516F7" w:rsidRPr="004F6321" w:rsidRDefault="001516F7" w:rsidP="00684E5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9D0CAF5" wp14:editId="42594E1B">
          <wp:simplePos x="0" y="0"/>
          <wp:positionH relativeFrom="column">
            <wp:posOffset>-163040</wp:posOffset>
          </wp:positionH>
          <wp:positionV relativeFrom="paragraph">
            <wp:posOffset>-125730</wp:posOffset>
          </wp:positionV>
          <wp:extent cx="631825" cy="770890"/>
          <wp:effectExtent l="0" t="0" r="0" b="0"/>
          <wp:wrapNone/>
          <wp:docPr id="974311316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80FBE" w14:textId="77777777" w:rsidR="001516F7" w:rsidRDefault="001516F7" w:rsidP="001516F7">
    <w:pPr>
      <w:pStyle w:val="stBilgi"/>
    </w:pPr>
  </w:p>
  <w:p w14:paraId="59B3EB17" w14:textId="77777777" w:rsidR="005B020B" w:rsidRDefault="005B020B" w:rsidP="001516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1C9E" w14:textId="77777777" w:rsidR="004029D3" w:rsidRDefault="004029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135734"/>
    <w:rsid w:val="001516F7"/>
    <w:rsid w:val="001720F1"/>
    <w:rsid w:val="001A2908"/>
    <w:rsid w:val="001B5B0C"/>
    <w:rsid w:val="001D1B2F"/>
    <w:rsid w:val="001D7F14"/>
    <w:rsid w:val="00205900"/>
    <w:rsid w:val="002241D8"/>
    <w:rsid w:val="0023524D"/>
    <w:rsid w:val="002E75AD"/>
    <w:rsid w:val="002F0B8F"/>
    <w:rsid w:val="003514CF"/>
    <w:rsid w:val="003C43A5"/>
    <w:rsid w:val="004029D3"/>
    <w:rsid w:val="00430FBC"/>
    <w:rsid w:val="00470CD8"/>
    <w:rsid w:val="004C3FDE"/>
    <w:rsid w:val="004E4FAE"/>
    <w:rsid w:val="0056534C"/>
    <w:rsid w:val="00580417"/>
    <w:rsid w:val="005868C3"/>
    <w:rsid w:val="00592648"/>
    <w:rsid w:val="005B020B"/>
    <w:rsid w:val="005C3200"/>
    <w:rsid w:val="005D2DD8"/>
    <w:rsid w:val="005D6621"/>
    <w:rsid w:val="00610B14"/>
    <w:rsid w:val="006470A2"/>
    <w:rsid w:val="0064737E"/>
    <w:rsid w:val="00684E59"/>
    <w:rsid w:val="007433E9"/>
    <w:rsid w:val="007529F6"/>
    <w:rsid w:val="00765025"/>
    <w:rsid w:val="00777EE2"/>
    <w:rsid w:val="007A2A5C"/>
    <w:rsid w:val="007B562D"/>
    <w:rsid w:val="007C362D"/>
    <w:rsid w:val="008502A6"/>
    <w:rsid w:val="00871F38"/>
    <w:rsid w:val="00934D7A"/>
    <w:rsid w:val="00936959"/>
    <w:rsid w:val="0094191D"/>
    <w:rsid w:val="009456E4"/>
    <w:rsid w:val="00945D38"/>
    <w:rsid w:val="0095337B"/>
    <w:rsid w:val="00954387"/>
    <w:rsid w:val="00954537"/>
    <w:rsid w:val="00974913"/>
    <w:rsid w:val="009D1068"/>
    <w:rsid w:val="009E27C7"/>
    <w:rsid w:val="009F2572"/>
    <w:rsid w:val="00A76F18"/>
    <w:rsid w:val="00AB1253"/>
    <w:rsid w:val="00AC3501"/>
    <w:rsid w:val="00B14AD9"/>
    <w:rsid w:val="00B37CE4"/>
    <w:rsid w:val="00B6040D"/>
    <w:rsid w:val="00B749FF"/>
    <w:rsid w:val="00B76696"/>
    <w:rsid w:val="00C52FE3"/>
    <w:rsid w:val="00C66977"/>
    <w:rsid w:val="00C928CE"/>
    <w:rsid w:val="00CC59F3"/>
    <w:rsid w:val="00CD3123"/>
    <w:rsid w:val="00CE329B"/>
    <w:rsid w:val="00CF2E5C"/>
    <w:rsid w:val="00D37659"/>
    <w:rsid w:val="00D45325"/>
    <w:rsid w:val="00D7661F"/>
    <w:rsid w:val="00D84C02"/>
    <w:rsid w:val="00D9416F"/>
    <w:rsid w:val="00DF0C14"/>
    <w:rsid w:val="00E43B98"/>
    <w:rsid w:val="00E66BDA"/>
    <w:rsid w:val="00EA122B"/>
    <w:rsid w:val="00ED2B16"/>
    <w:rsid w:val="00F00FE2"/>
    <w:rsid w:val="00F143E4"/>
    <w:rsid w:val="00F31C09"/>
    <w:rsid w:val="00F44590"/>
    <w:rsid w:val="00F773C6"/>
    <w:rsid w:val="00FA52FA"/>
    <w:rsid w:val="00FD2B6D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widowControl w:val="0"/>
      <w:autoSpaceDE w:val="0"/>
      <w:autoSpaceDN w:val="0"/>
      <w:adjustRightInd w:val="0"/>
      <w:spacing w:after="0" w:line="240" w:lineRule="auto"/>
      <w:ind w:left="1989"/>
    </w:pPr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3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Hakan KURT</cp:lastModifiedBy>
  <cp:revision>6</cp:revision>
  <cp:lastPrinted>2025-05-09T07:49:00Z</cp:lastPrinted>
  <dcterms:created xsi:type="dcterms:W3CDTF">2025-06-20T06:21:00Z</dcterms:created>
  <dcterms:modified xsi:type="dcterms:W3CDTF">2025-06-24T11:37:00Z</dcterms:modified>
</cp:coreProperties>
</file>